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2"/>
        <w:gridCol w:w="62"/>
        <w:gridCol w:w="1460"/>
      </w:tblGrid>
      <w:tr w:rsidR="00BE7B46" w:rsidRPr="00BE7B46" w14:paraId="7B07F7A9" w14:textId="77777777" w:rsidTr="003D776D">
        <w:trPr>
          <w:trHeight w:val="2023"/>
        </w:trPr>
        <w:tc>
          <w:tcPr>
            <w:tcW w:w="4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3745F" w14:textId="77777777" w:rsidR="00BE7B46" w:rsidRPr="00BE7B46" w:rsidRDefault="00BE7B46" w:rsidP="00BE7B4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АНКЕТА</w:t>
            </w:r>
          </w:p>
          <w:p w14:paraId="37B42931" w14:textId="225727AC" w:rsidR="00BE7B46" w:rsidRPr="00BE7B46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_______________</w:t>
            </w:r>
          </w:p>
          <w:p w14:paraId="159D1DFC" w14:textId="77777777" w:rsidR="00BE7B46" w:rsidRPr="00BE7B46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D7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 заявлению о</w:t>
            </w:r>
            <w:r w:rsidRPr="00BE7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еме в гражданство Республики Беларусь или</w:t>
            </w:r>
          </w:p>
          <w:p w14:paraId="47941693" w14:textId="162EF979" w:rsidR="00BE7B46" w:rsidRPr="00BE7B46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_______________</w:t>
            </w:r>
          </w:p>
          <w:p w14:paraId="1732F0ED" w14:textId="77777777" w:rsidR="00BE7B46" w:rsidRPr="00BE7B46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е из гражданства Республики Беларусь</w:t>
            </w:r>
            <w:r w:rsidRPr="00BE7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180AD" w14:textId="77777777" w:rsidR="00BE7B46" w:rsidRPr="00BE7B46" w:rsidRDefault="00BE7B46" w:rsidP="00BE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C238C1" w14:textId="77777777" w:rsidR="00BE7B46" w:rsidRPr="00BE7B46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фотографии</w:t>
            </w:r>
          </w:p>
        </w:tc>
      </w:tr>
    </w:tbl>
    <w:p w14:paraId="7BB50D65" w14:textId="77777777" w:rsidR="00BE7B46" w:rsidRPr="00BE7B46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75"/>
        <w:gridCol w:w="4254"/>
      </w:tblGrid>
      <w:tr w:rsidR="00BE7B46" w:rsidRPr="00B458F4" w14:paraId="1F8739B3" w14:textId="77777777" w:rsidTr="00B056A9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FD765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BE7B46" w:rsidRPr="00B458F4" w14:paraId="1180379D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D532F" w14:textId="5B5DDDFA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Фамилия, собственное имя, отчество (если таковое имеется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CECAA" w14:textId="20BA0085" w:rsidR="00BE7B46" w:rsidRPr="00B458F4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D776D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Анна Ивановна</w:t>
            </w:r>
          </w:p>
        </w:tc>
      </w:tr>
      <w:tr w:rsidR="00BE7B46" w:rsidRPr="00B458F4" w14:paraId="106DC7C2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22D44" w14:textId="6159835C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Ранее имевшиеся фамилии, собственные имена, отчества 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F827D" w14:textId="1092ADD1" w:rsidR="00667B6B" w:rsidRPr="00B458F4" w:rsidRDefault="003D776D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(девичья), Иванова (после первого брака)</w:t>
            </w:r>
          </w:p>
        </w:tc>
      </w:tr>
      <w:tr w:rsidR="00BE7B46" w:rsidRPr="00B458F4" w14:paraId="7A2CF392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528DA" w14:textId="7E2565C1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Дата и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(деревня (селение), поселок, город, район, область (край), государство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EE399" w14:textId="6C8306A2" w:rsidR="00BE7B46" w:rsidRPr="00B458F4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7B6B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84</w:t>
            </w:r>
          </w:p>
          <w:p w14:paraId="1B4D290F" w14:textId="4D5D79F3" w:rsidR="00667B6B" w:rsidRPr="00B458F4" w:rsidRDefault="00A45E7F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  <w:r w:rsidR="00667B6B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</w:tr>
      <w:tr w:rsidR="00BE7B46" w:rsidRPr="00B458F4" w14:paraId="171815EC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9210D" w14:textId="2D54F88A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Национальность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5B0B0" w14:textId="63C5C160" w:rsidR="00BE7B46" w:rsidRPr="00B458F4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7B6B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67B6B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ка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E7B46" w:rsidRPr="00B458F4" w14:paraId="034F7EC2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DCB3D" w14:textId="33EFE21C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 Образование и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наименование учреждения образования, место его нахождения, год окончания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A8A2C" w14:textId="22A6692D" w:rsidR="00667B6B" w:rsidRPr="00B458F4" w:rsidRDefault="00667B6B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43390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реднее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фессионально-техническое</w:t>
            </w:r>
            <w:r w:rsidR="0043390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4319B2" w14:textId="48A5B542" w:rsidR="00667B6B" w:rsidRPr="00B458F4" w:rsidRDefault="00B458F4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информационных технологий</w:t>
            </w:r>
            <w:r w:rsidR="00667B6B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AA818" w14:textId="3796D208" w:rsidR="00BE7B46" w:rsidRPr="00B458F4" w:rsidRDefault="00667B6B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сский 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ый 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, Республика Беларусь, г. Минск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7B46" w:rsidRPr="00B458F4" w14:paraId="6F08FAC0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E8A62" w14:textId="4747F286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 Семейное положение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AC316" w14:textId="5B94A5E5" w:rsidR="00667B6B" w:rsidRPr="00B458F4" w:rsidRDefault="00022BDE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т/</w:t>
            </w:r>
            <w:r w:rsidR="00667B6B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жем</w:t>
            </w:r>
          </w:p>
          <w:p w14:paraId="67D3DE9F" w14:textId="711A74D4" w:rsidR="00BE7B46" w:rsidRPr="00B458F4" w:rsidRDefault="00667B6B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т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жем</w:t>
            </w:r>
          </w:p>
          <w:p w14:paraId="01DD89F3" w14:textId="02CD7857" w:rsidR="00667B6B" w:rsidRPr="00B458F4" w:rsidRDefault="00667B6B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а</w:t>
            </w:r>
          </w:p>
          <w:p w14:paraId="77CF8407" w14:textId="4E168700" w:rsidR="00022BDE" w:rsidRPr="00B458F4" w:rsidRDefault="00022BDE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ц/вдова</w:t>
            </w:r>
          </w:p>
        </w:tc>
      </w:tr>
      <w:tr w:rsidR="00BE7B46" w:rsidRPr="00B458F4" w14:paraId="01CCB0E0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87B7B" w14:textId="7350BFC4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 Документ(ы), удостоверяющий(</w:t>
            </w:r>
            <w:proofErr w:type="spellStart"/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чность и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 (серия (при наличии), номер, дата выдачи, наименование (код) органа, выдавшего документ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5EE87" w14:textId="03648D31" w:rsidR="00BE7B46" w:rsidRPr="00B458F4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а Республики Беларусь, 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, дата выдачи, кем выдан </w:t>
            </w:r>
          </w:p>
        </w:tc>
      </w:tr>
      <w:tr w:rsidR="00BE7B46" w:rsidRPr="00B458F4" w14:paraId="20A2439A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A305B" w14:textId="74B64EFB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 Предыдущие обращения с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ми о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и или прекращении гражданства Республики Беларусь (в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е их наличия указываются принятое решение, дата его принятия, наименование органа, принявшего решение) 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DE8A1" w14:textId="7C8E1257" w:rsidR="00BE7B46" w:rsidRPr="00B458F4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ращал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бращал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ормация)</w:t>
            </w:r>
          </w:p>
        </w:tc>
      </w:tr>
      <w:tr w:rsidR="00BE7B46" w:rsidRPr="00B458F4" w14:paraId="10777AB1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83FFE" w14:textId="6B8EB9D5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 Привлечение к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й, административной или гражданско-правовой ответственности (в случае привлечения указываются дата, правовое основание, наименование органа, принявшего решение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BACF8" w14:textId="1BB6F80B" w:rsidR="00BE7B46" w:rsidRPr="00B458F4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лекал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ивлекал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ь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ормация)</w:t>
            </w:r>
          </w:p>
        </w:tc>
      </w:tr>
      <w:tr w:rsidR="00BE7B46" w:rsidRPr="00B458F4" w14:paraId="43948513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A8E8C" w14:textId="0BDCA594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 Источники получения доходов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489B1" w14:textId="0A932E0F" w:rsidR="00BE7B46" w:rsidRPr="00B458F4" w:rsidRDefault="00022BDE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;</w:t>
            </w:r>
          </w:p>
          <w:p w14:paraId="56743571" w14:textId="77777777" w:rsidR="00A45E7F" w:rsidRPr="00B458F4" w:rsidRDefault="00022BDE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жд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и супруга/супруги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собие по безработице;</w:t>
            </w:r>
          </w:p>
          <w:p w14:paraId="742B7E2D" w14:textId="5E0EAE88" w:rsidR="00022BDE" w:rsidRPr="00B458F4" w:rsidRDefault="00A45E7F" w:rsidP="00A45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</w:t>
            </w:r>
          </w:p>
        </w:tc>
      </w:tr>
      <w:tr w:rsidR="00BE7B46" w:rsidRPr="00B458F4" w14:paraId="7F7BFF8D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20624" w14:textId="7A93CCFC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 Мотивы обращения с заявлением по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у гражданства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25D8F" w14:textId="1D4218EB" w:rsidR="00BE7B46" w:rsidRPr="00B458F4" w:rsidRDefault="00022BDE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гражданства Королевства Нидерландов и требование местных властей</w:t>
            </w:r>
          </w:p>
        </w:tc>
      </w:tr>
      <w:tr w:rsidR="00BE7B46" w:rsidRPr="00B458F4" w14:paraId="18A550E9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7C4CC" w14:textId="5A41F9C7" w:rsidR="00BE7B46" w:rsidRPr="00B458F4" w:rsidRDefault="00BE7B46" w:rsidP="00037120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 Наличие задолженности по налогам или другим неисполненным обязательствам перед Республикой Беларусь, ее административно-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ми единицами, юридическими и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и лицами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5BA9F" w14:textId="2691F484" w:rsidR="00BE7B46" w:rsidRPr="00B458F4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22BDE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BE7B46" w:rsidRPr="00B458F4" w14:paraId="26FD7B46" w14:textId="77777777" w:rsidTr="00B056A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1DCAE5" w14:textId="34B78565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, предоставляемые при подаче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ления о приеме в гражданство Республики Беларусь</w:t>
            </w:r>
          </w:p>
        </w:tc>
      </w:tr>
      <w:tr w:rsidR="00BE7B46" w:rsidRPr="00B458F4" w14:paraId="3F40FCB3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EFC3A" w14:textId="128A593A" w:rsidR="00BE7B46" w:rsidRPr="00B458F4" w:rsidRDefault="00BE7B46" w:rsidP="00BE7B46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Гражданство в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время 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F2811" w14:textId="744A7D02" w:rsidR="00BE7B46" w:rsidRPr="00B458F4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E7F" w:rsidRPr="00B458F4" w14:paraId="1E64D350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B47DA" w14:textId="3060D7AB" w:rsidR="00A45E7F" w:rsidRPr="00B458F4" w:rsidRDefault="00A45E7F" w:rsidP="00A45E7F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личие гражданства иностранного государства в прошлом (если таковое(</w:t>
            </w:r>
            <w:proofErr w:type="spellStart"/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мелось(</w:t>
            </w:r>
            <w:proofErr w:type="spellStart"/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</w:t>
            </w:r>
            <w:proofErr w:type="spellEnd"/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казываются государство, даты и основания его приобретения, прекращения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05475" w14:textId="6A961DFB" w:rsidR="00A45E7F" w:rsidRPr="00B458F4" w:rsidRDefault="00A45E7F" w:rsidP="00A45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E7F" w:rsidRPr="00B458F4" w14:paraId="76EAE7D0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B707E" w14:textId="1494CC7E" w:rsidR="00A45E7F" w:rsidRPr="00B458F4" w:rsidRDefault="00A45E7F" w:rsidP="00A45E7F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Наличие гражданства Республики Беларусь в прошлом (если таковое имелось, указываются даты и основания его приобретения, прекращения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74FBD" w14:textId="21E245E1" w:rsidR="00A45E7F" w:rsidRPr="00B458F4" w:rsidRDefault="00A45E7F" w:rsidP="00A45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E7F" w:rsidRPr="00B458F4" w14:paraId="4BF93F7A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C14D1" w14:textId="2980F7E5" w:rsidR="00A45E7F" w:rsidRPr="00B458F4" w:rsidRDefault="00A45E7F" w:rsidP="00A45E7F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Дата прибытия в Республику Беларусь, цель въезда (заполняется лицами, постоянно проживающими в Республике Беларусь) 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77250" w14:textId="01C077E8" w:rsidR="00A45E7F" w:rsidRPr="00B458F4" w:rsidRDefault="00A45E7F" w:rsidP="00A45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E7F" w:rsidRPr="00B458F4" w14:paraId="207B0443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5120C" w14:textId="1886BF5D" w:rsidR="00A45E7F" w:rsidRPr="00B458F4" w:rsidRDefault="00A45E7F" w:rsidP="00A45E7F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Сведения о предыдущих местах регистрации и местах жительства за пределами Республики Беларусь (указываются государство, точный адрес, период проживания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23153" w14:textId="474FC20E" w:rsidR="00A45E7F" w:rsidRPr="00B458F4" w:rsidRDefault="00A45E7F" w:rsidP="00A45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E7F" w:rsidRPr="00B458F4" w14:paraId="455ECBDF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F4047" w14:textId="6EEF143F" w:rsidR="00A45E7F" w:rsidRPr="00B458F4" w:rsidRDefault="00A45E7F" w:rsidP="00A45E7F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Наличие (наличие в прошлом) допуска (доступа) к государственным секретам иностранного государства (если таковой имеется (имелся), указываются наименование организации, предоставившей допуск (доступ), занимаемая должность, должностные (функциональные) обязанности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1B7A4" w14:textId="43F96211" w:rsidR="00A45E7F" w:rsidRPr="00B458F4" w:rsidRDefault="00A45E7F" w:rsidP="00A45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E7F" w:rsidRPr="00B458F4" w14:paraId="02390071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FF3D0" w14:textId="00DEF6C2" w:rsidR="00A45E7F" w:rsidRPr="00B458F4" w:rsidRDefault="00A45E7F" w:rsidP="00A45E7F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Сведения о сотрудничестве (связях, контактах) с представителями специальных служб, служб разведки и органов безопасности страны гражданской принадлежности или иного иностранного государства (при наличии указываются наименование соответствующей службы (органа), государство, период сотрудничества, характер сотрудничества (служба (работа), предоставление информации, выполнение поручений (оказание услуг) 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96F8B" w14:textId="50340AAE" w:rsidR="00A45E7F" w:rsidRPr="00B458F4" w:rsidRDefault="00A45E7F" w:rsidP="00A45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E7F" w:rsidRPr="00B458F4" w14:paraId="64A3C6D9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29377" w14:textId="0CECCA6B" w:rsidR="00A45E7F" w:rsidRPr="00B458F4" w:rsidRDefault="00A45E7F" w:rsidP="00A45E7F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Наличие документов иностранного государства, предоставляющих право на льготы и другие преимущества в связи с политическими, религиозными взглядами или национальной принадлежностью (если таковые имеются (имелись), указываются наименование документа, государство, основание получения, дата выдачи и период действия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020B7" w14:textId="1AC3EA35" w:rsidR="00A45E7F" w:rsidRPr="00B458F4" w:rsidRDefault="00A45E7F" w:rsidP="00A45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E7F" w:rsidRPr="00B458F4" w14:paraId="1DB3361E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05FC6" w14:textId="0F3C31B1" w:rsidR="00A45E7F" w:rsidRPr="00B458F4" w:rsidRDefault="00A45E7F" w:rsidP="00A45E7F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 Сведения об участии в военных действиях (вооруженных конфликтах) (при наличии указываются место (государство), период, принятая сторона и характер участия, сведения о заключенных контрактах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7332D" w14:textId="3FC32389" w:rsidR="00A45E7F" w:rsidRPr="00B458F4" w:rsidRDefault="00A45E7F" w:rsidP="00A45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E7F" w:rsidRPr="00B458F4" w14:paraId="40D235A9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FDE88" w14:textId="06CDB9A4" w:rsidR="00A45E7F" w:rsidRPr="00B458F4" w:rsidRDefault="00A45E7F" w:rsidP="00A45E7F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 Сведения о службе (работе) в вооруженных формированиях и частных военных компаниях (при наличии указываются наименование формирования (компании), страна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ности, период службы (работы), должностные (функциональные) обязанности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90C1A" w14:textId="2A449880" w:rsidR="00A45E7F" w:rsidRPr="00B458F4" w:rsidRDefault="00A45E7F" w:rsidP="00A45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BE7B46" w:rsidRPr="00B458F4" w14:paraId="423977B4" w14:textId="77777777" w:rsidTr="00B056A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163AB" w14:textId="7587A816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, предоставляемые при подаче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ления о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е из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а Республики Беларусь</w:t>
            </w:r>
          </w:p>
        </w:tc>
      </w:tr>
      <w:tr w:rsidR="00BE7B46" w:rsidRPr="00B458F4" w14:paraId="4D22D2A7" w14:textId="77777777" w:rsidTr="00B458F4">
        <w:trPr>
          <w:trHeight w:val="240"/>
        </w:trPr>
        <w:tc>
          <w:tcPr>
            <w:tcW w:w="279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21367" w14:textId="1DB9A331" w:rsidR="00BE7B46" w:rsidRPr="00B458F4" w:rsidRDefault="00BE7B46" w:rsidP="00BE7B46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 иностранного государства (если таковое имеется, указываются государство, дата и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его приобретения) или наличие гарантии приобретения гражданства иностранного государства (указываются государство, наименование компетентного органа, выдавшего гарантию, дата выдачи)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9F162F" w14:textId="61A30D9D" w:rsidR="00BE7B46" w:rsidRPr="00B458F4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тво </w:t>
            </w:r>
            <w:r w:rsidR="002A419A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тв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419A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дерландов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ла (</w:t>
            </w:r>
            <w:r w:rsidR="002A419A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A45E7F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A419A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решения Короля Королевства Нидерландов</w:t>
            </w:r>
            <w:r w:rsidR="003130C2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2A419A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0C2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A419A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3130C2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A419A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(КВ…)</w:t>
            </w:r>
          </w:p>
        </w:tc>
      </w:tr>
    </w:tbl>
    <w:p w14:paraId="4BF838BE" w14:textId="77777777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8F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CA5B654" w14:textId="727D9044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4. Занятость (включая деятельность в рамках трудовых и гражданско-правовых договоров, предпринимательскую деятельность, учебу в учреждениях образования, военную службу и иную деятельность).</w:t>
      </w:r>
    </w:p>
    <w:p w14:paraId="4C507E2B" w14:textId="5CDDE0DD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лагаются в хронологическом порядке с указанием перерывов в занятости более одного месяца, организации именуются так, как они именовались в период работы, военная служба записывается соответственно записи в военном билете с</w:t>
      </w:r>
      <w:r w:rsidR="00037120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должности, организации, которые носят условные наименования (абонентский ящик и</w:t>
      </w:r>
      <w:r w:rsidR="00F37549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), указываются под</w:t>
      </w:r>
      <w:r w:rsidR="00F37549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условным наименованием.</w:t>
      </w:r>
    </w:p>
    <w:p w14:paraId="470526AA" w14:textId="77777777" w:rsidR="00BE7B46" w:rsidRPr="00BE7B46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268"/>
        <w:gridCol w:w="2128"/>
        <w:gridCol w:w="2550"/>
        <w:gridCol w:w="2693"/>
      </w:tblGrid>
      <w:tr w:rsidR="00BE7B46" w:rsidRPr="00B458F4" w14:paraId="730C1F75" w14:textId="77777777" w:rsidTr="00B458F4">
        <w:trPr>
          <w:trHeight w:val="240"/>
        </w:trPr>
        <w:tc>
          <w:tcPr>
            <w:tcW w:w="228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928F1" w14:textId="4F46F2A4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</w:t>
            </w:r>
            <w:r w:rsidR="00F37549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46F95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занимаемая должность</w:t>
            </w:r>
          </w:p>
        </w:tc>
        <w:tc>
          <w:tcPr>
            <w:tcW w:w="139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896C4A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рганизации</w:t>
            </w:r>
          </w:p>
        </w:tc>
      </w:tr>
      <w:tr w:rsidR="00BE7B46" w:rsidRPr="00B458F4" w14:paraId="23CF460A" w14:textId="77777777" w:rsidTr="00B458F4">
        <w:trPr>
          <w:trHeight w:val="240"/>
        </w:trPr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1FBDC5" w14:textId="5F2E898E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(зачисления) в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/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на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ую службу/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у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0088E" w14:textId="3286925D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я образовательных отношений (отчисления)/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я с</w:t>
            </w:r>
            <w:r w:rsidR="00037120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й службы/увольнения</w:t>
            </w: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0F31" w14:textId="77777777" w:rsidR="00BE7B46" w:rsidRPr="00B458F4" w:rsidRDefault="00BE7B46" w:rsidP="00BE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F4C250" w14:textId="77777777" w:rsidR="00BE7B46" w:rsidRPr="00B458F4" w:rsidRDefault="00BE7B46" w:rsidP="00BE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2A3" w:rsidRPr="00B458F4" w14:paraId="5F59B4BE" w14:textId="77777777" w:rsidTr="00B458F4">
        <w:trPr>
          <w:trHeight w:val="240"/>
        </w:trPr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C6834" w14:textId="2D6CC375" w:rsidR="007172A3" w:rsidRPr="00B458F4" w:rsidRDefault="007172A3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4121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0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643E5" w14:textId="6B39B492" w:rsidR="007172A3" w:rsidRPr="00B458F4" w:rsidRDefault="007172A3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4121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0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77A16" w14:textId="5E0DC4E1" w:rsidR="007172A3" w:rsidRPr="00B458F4" w:rsidRDefault="007172A3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/ч №, рядовой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38C4A" w14:textId="21FD454E" w:rsidR="007172A3" w:rsidRPr="00B458F4" w:rsidRDefault="00114FBB" w:rsidP="001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еларусь, </w:t>
            </w:r>
            <w:r w:rsidR="007172A3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/ч №</w:t>
            </w:r>
          </w:p>
        </w:tc>
      </w:tr>
      <w:tr w:rsidR="007172A3" w:rsidRPr="00B458F4" w14:paraId="15E73A2A" w14:textId="77777777" w:rsidTr="00B458F4">
        <w:trPr>
          <w:trHeight w:val="240"/>
        </w:trPr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C5963" w14:textId="357CE44B" w:rsidR="007172A3" w:rsidRPr="00B458F4" w:rsidRDefault="004B4121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10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DEB2E" w14:textId="07E7A919" w:rsidR="007172A3" w:rsidRPr="00B458F4" w:rsidRDefault="004B4121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172A3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441E87" w14:textId="5D4EDCA7" w:rsidR="007172A3" w:rsidRPr="00B458F4" w:rsidRDefault="007172A3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662D9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усский государственный университет, студентк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3DA36" w14:textId="524024E9" w:rsidR="007172A3" w:rsidRPr="00B458F4" w:rsidRDefault="00114FBB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еларусь, </w:t>
            </w:r>
            <w:r w:rsidR="007172A3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="004662D9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Независимости 4</w:t>
            </w:r>
            <w:r w:rsidR="007172A3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72A3" w:rsidRPr="00B458F4" w14:paraId="743ED34F" w14:textId="77777777" w:rsidTr="00B458F4">
        <w:trPr>
          <w:trHeight w:val="240"/>
        </w:trPr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5D8B8" w14:textId="15D62E9F" w:rsidR="007172A3" w:rsidRPr="00B458F4" w:rsidRDefault="004B4121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172A3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7F3AA" w14:textId="1FB997DE" w:rsidR="007172A3" w:rsidRPr="00B458F4" w:rsidRDefault="004B4121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172A3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BC562" w14:textId="249D8D5E" w:rsidR="007172A3" w:rsidRPr="00B458F4" w:rsidRDefault="007172A3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ОО «ЭПАМ </w:t>
            </w:r>
            <w:proofErr w:type="spellStart"/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з</w:t>
            </w:r>
            <w:proofErr w:type="spellEnd"/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62D9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ист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F926B" w14:textId="01D4D5CA" w:rsidR="007172A3" w:rsidRPr="00B458F4" w:rsidRDefault="00114FBB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еларусь, </w:t>
            </w:r>
            <w:r w:rsidR="007172A3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="004662D9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62D9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превича</w:t>
            </w:r>
            <w:proofErr w:type="spellEnd"/>
            <w:r w:rsidR="004662D9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/1-110</w:t>
            </w:r>
          </w:p>
          <w:p w14:paraId="17500790" w14:textId="51EDC4B1" w:rsidR="007172A3" w:rsidRPr="00B458F4" w:rsidRDefault="007172A3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2A3" w:rsidRPr="00B458F4" w14:paraId="2BB596A3" w14:textId="77777777" w:rsidTr="00B458F4">
        <w:trPr>
          <w:trHeight w:val="240"/>
        </w:trPr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D8027" w14:textId="7D48E4A9" w:rsidR="007172A3" w:rsidRPr="00B458F4" w:rsidRDefault="004B4121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172A3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A14C9" w14:textId="26867F67" w:rsidR="007172A3" w:rsidRPr="00B458F4" w:rsidRDefault="004B4121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11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C3AD5" w14:textId="353DAFC0" w:rsidR="007172A3" w:rsidRPr="00B458F4" w:rsidRDefault="004B4121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безработна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9F917" w14:textId="51305EC2" w:rsidR="007172A3" w:rsidRPr="00B458F4" w:rsidRDefault="004B4121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</w:tr>
      <w:tr w:rsidR="007172A3" w:rsidRPr="00B458F4" w14:paraId="1BDE7F54" w14:textId="77777777" w:rsidTr="00B458F4">
        <w:trPr>
          <w:trHeight w:val="240"/>
        </w:trPr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0B64A" w14:textId="691AC01F" w:rsidR="007172A3" w:rsidRPr="00B458F4" w:rsidRDefault="004B4121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11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E353C" w14:textId="0BABCD23" w:rsidR="007172A3" w:rsidRPr="00B458F4" w:rsidRDefault="00114FBB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B4121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ящее врем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639B5" w14:textId="77777777" w:rsidR="007172A3" w:rsidRPr="00B458F4" w:rsidRDefault="004B4121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GitLab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B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V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14:paraId="728D1E7A" w14:textId="1F7ED23F" w:rsidR="004B4121" w:rsidRPr="00B458F4" w:rsidRDefault="004B4121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аналитик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72CCD" w14:textId="7A1F7FA6" w:rsidR="007172A3" w:rsidRPr="00B458F4" w:rsidRDefault="00114FBB" w:rsidP="0071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ерланды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077 CZ Amsterdam 2Amsterdam</w:t>
            </w:r>
            <w:r w:rsidR="000A2DD7" w:rsidRPr="00B45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E4C8C" w:rsidRPr="00B45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wer 12th Floor, </w:t>
            </w:r>
            <w:r w:rsidR="000A2DD7" w:rsidRPr="00B45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duard van </w:t>
            </w:r>
            <w:proofErr w:type="spellStart"/>
            <w:r w:rsidR="000A2DD7" w:rsidRPr="00B45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umstraat</w:t>
            </w:r>
            <w:proofErr w:type="spellEnd"/>
            <w:r w:rsidR="000A2DD7" w:rsidRPr="00B45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8 </w:t>
            </w:r>
          </w:p>
        </w:tc>
      </w:tr>
    </w:tbl>
    <w:p w14:paraId="7056324C" w14:textId="44871EF2" w:rsidR="00BE7B46" w:rsidRPr="00B458F4" w:rsidRDefault="00114FBB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458F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BE7B46" w:rsidRPr="00B458F4">
        <w:rPr>
          <w:rFonts w:ascii="Times New Roman" w:eastAsia="Times New Roman" w:hAnsi="Times New Roman" w:cs="Times New Roman"/>
          <w:lang w:val="en-US" w:eastAsia="ru-RU"/>
        </w:rPr>
        <w:t> </w:t>
      </w:r>
    </w:p>
    <w:p w14:paraId="35D477B5" w14:textId="6C009A7E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5. Родители, дети, родные братья и</w:t>
      </w:r>
      <w:r w:rsidR="00F37549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сестры, супруг (супруга), в том числе бывший супруг (супруга):</w:t>
      </w:r>
    </w:p>
    <w:p w14:paraId="33013C63" w14:textId="77777777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58F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5000" w:type="pct"/>
        <w:tblBorders>
          <w:top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216"/>
        <w:gridCol w:w="2283"/>
        <w:gridCol w:w="1315"/>
        <w:gridCol w:w="1459"/>
        <w:gridCol w:w="1567"/>
        <w:gridCol w:w="1799"/>
      </w:tblGrid>
      <w:tr w:rsidR="00BE7B46" w:rsidRPr="00B458F4" w14:paraId="0AA2A5E2" w14:textId="77777777" w:rsidTr="0071417B">
        <w:trPr>
          <w:trHeight w:val="240"/>
        </w:trPr>
        <w:tc>
          <w:tcPr>
            <w:tcW w:w="6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66F71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E14D9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297A9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0E52C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473FE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9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12BB28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живания и адрес</w:t>
            </w:r>
          </w:p>
        </w:tc>
      </w:tr>
      <w:tr w:rsidR="00BE7B46" w:rsidRPr="00B458F4" w14:paraId="4AF1E8B9" w14:textId="77777777" w:rsidTr="0071417B">
        <w:trPr>
          <w:trHeight w:val="240"/>
        </w:trPr>
        <w:tc>
          <w:tcPr>
            <w:tcW w:w="6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272FF" w14:textId="1BA3468C" w:rsidR="00BE7B46" w:rsidRPr="00B458F4" w:rsidRDefault="00BE7B46" w:rsidP="00BE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417B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25456" w14:textId="706CE8A5" w:rsidR="00BE7B46" w:rsidRPr="00B458F4" w:rsidRDefault="00BE7B46" w:rsidP="00BE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417B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A4DD2" w14:textId="144E6936" w:rsidR="00BE7B46" w:rsidRPr="00B458F4" w:rsidRDefault="00BE7B46" w:rsidP="00BE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417B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83E51" w14:textId="4ED39594" w:rsidR="00BE7B46" w:rsidRPr="00B458F4" w:rsidRDefault="0071417B" w:rsidP="00BE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BE7B46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B78C6" w14:textId="5939ADF3" w:rsidR="00BE7B46" w:rsidRPr="00B458F4" w:rsidRDefault="0043390F" w:rsidP="00BE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52B7B" w14:textId="3B3713D9" w:rsidR="00BE7B46" w:rsidRPr="00B458F4" w:rsidRDefault="00BE7B46" w:rsidP="00BE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417B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71417B" w:rsidRPr="00B458F4" w14:paraId="4C38E69A" w14:textId="77777777" w:rsidTr="0071417B">
        <w:trPr>
          <w:trHeight w:val="240"/>
        </w:trPr>
        <w:tc>
          <w:tcPr>
            <w:tcW w:w="6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AF5B9" w14:textId="55E8E15C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Мать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176D3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85478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D54F0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050C1" w14:textId="23399409" w:rsidR="0071417B" w:rsidRPr="00B458F4" w:rsidRDefault="00C80798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6E696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рес</w:t>
            </w:r>
          </w:p>
        </w:tc>
      </w:tr>
      <w:tr w:rsidR="0071417B" w:rsidRPr="00B458F4" w14:paraId="267079FF" w14:textId="77777777" w:rsidTr="0071417B">
        <w:trPr>
          <w:trHeight w:val="240"/>
        </w:trPr>
        <w:tc>
          <w:tcPr>
            <w:tcW w:w="6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3812E" w14:textId="64FD5835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стр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AF9661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8EAD2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53D21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6CF5D" w14:textId="54EF0344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DFB5B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рес</w:t>
            </w:r>
          </w:p>
        </w:tc>
      </w:tr>
      <w:tr w:rsidR="0071417B" w:rsidRPr="00B458F4" w14:paraId="36B8CC61" w14:textId="77777777" w:rsidTr="0071417B">
        <w:trPr>
          <w:trHeight w:val="240"/>
        </w:trPr>
        <w:tc>
          <w:tcPr>
            <w:tcW w:w="6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4FE5C" w14:textId="634AE1DE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ра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ED748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5A00C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9E3B9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1F153" w14:textId="5BB7A0A9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3AAB5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рес</w:t>
            </w:r>
          </w:p>
        </w:tc>
      </w:tr>
      <w:tr w:rsidR="0071417B" w:rsidRPr="00B458F4" w14:paraId="2AB88765" w14:textId="77777777" w:rsidTr="0071417B">
        <w:trPr>
          <w:trHeight w:val="240"/>
        </w:trPr>
        <w:tc>
          <w:tcPr>
            <w:tcW w:w="6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56AEB" w14:textId="765F1680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пруг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3B6BB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5D2FD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C1072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FCBC5" w14:textId="1E5ED683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8FCD6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рес</w:t>
            </w:r>
          </w:p>
        </w:tc>
      </w:tr>
      <w:tr w:rsidR="0071417B" w:rsidRPr="00B458F4" w14:paraId="4D647E67" w14:textId="77777777" w:rsidTr="0071417B">
        <w:trPr>
          <w:trHeight w:val="240"/>
        </w:trPr>
        <w:tc>
          <w:tcPr>
            <w:tcW w:w="6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EE584" w14:textId="14D6373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ын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7B8CB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9144C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C6533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3691B" w14:textId="77777777" w:rsidR="00C80798" w:rsidRPr="00B458F4" w:rsidRDefault="00C80798" w:rsidP="00C8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/</w:t>
            </w:r>
          </w:p>
          <w:p w14:paraId="2A833B35" w14:textId="7584241F" w:rsidR="0071417B" w:rsidRPr="00B458F4" w:rsidRDefault="00C80798" w:rsidP="00C8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ерланд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32664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рес</w:t>
            </w:r>
          </w:p>
        </w:tc>
      </w:tr>
      <w:tr w:rsidR="0071417B" w:rsidRPr="00B458F4" w14:paraId="63795997" w14:textId="77777777" w:rsidTr="0071417B">
        <w:trPr>
          <w:trHeight w:val="240"/>
        </w:trPr>
        <w:tc>
          <w:tcPr>
            <w:tcW w:w="6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F255C" w14:textId="67EDFE38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чь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913D0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9E0CA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17123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E17B2" w14:textId="01434B94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FC22F" w14:textId="77777777" w:rsidR="0071417B" w:rsidRPr="00B458F4" w:rsidRDefault="0071417B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рес</w:t>
            </w:r>
          </w:p>
        </w:tc>
      </w:tr>
      <w:tr w:rsidR="00C80798" w:rsidRPr="00B458F4" w14:paraId="5A6E0880" w14:textId="77777777" w:rsidTr="00C80798">
        <w:trPr>
          <w:trHeight w:val="240"/>
        </w:trPr>
        <w:tc>
          <w:tcPr>
            <w:tcW w:w="6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5F25D" w14:textId="77777777" w:rsidR="00C80798" w:rsidRPr="00B458F4" w:rsidRDefault="00C80798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ывшая жена</w:t>
            </w:r>
          </w:p>
          <w:p w14:paraId="0A2F87CA" w14:textId="35270775" w:rsidR="00C80798" w:rsidRPr="00B458F4" w:rsidRDefault="00C80798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ывший муж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9159D" w14:textId="77777777" w:rsidR="00C80798" w:rsidRPr="00B458F4" w:rsidRDefault="00C80798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F21F2" w14:textId="77777777" w:rsidR="00C80798" w:rsidRPr="00B458F4" w:rsidRDefault="00C80798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0608B3" w14:textId="77777777" w:rsidR="00C80798" w:rsidRPr="00B458F4" w:rsidRDefault="00C80798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86EF4" w14:textId="77777777" w:rsidR="00C80798" w:rsidRPr="00B458F4" w:rsidRDefault="00C80798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55BC1" w14:textId="77777777" w:rsidR="00C80798" w:rsidRPr="00B458F4" w:rsidRDefault="00C80798" w:rsidP="000C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рес</w:t>
            </w:r>
          </w:p>
        </w:tc>
      </w:tr>
    </w:tbl>
    <w:p w14:paraId="3D79CF48" w14:textId="77777777" w:rsidR="00BE7B46" w:rsidRPr="00BE7B46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511E157" w14:textId="7AEDEFE7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дновременно ходатайствую</w:t>
      </w:r>
      <w:r w:rsidR="007A1F5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975" w:rsidRPr="00B45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ходе из гражданства Республики Беларусь</w:t>
      </w:r>
      <w:r w:rsidR="007A1F5B" w:rsidRPr="00B45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A1F5B" w:rsidRPr="00B45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 ребенка вносятся в таблицу ниже)</w:t>
      </w:r>
      <w:r w:rsidR="008E4C8C" w:rsidRPr="00B45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не ходатайствую (</w:t>
      </w:r>
      <w:r w:rsidR="008E4C8C" w:rsidRPr="00B45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 ребенка в таблицу ниже не вносятся</w:t>
      </w:r>
      <w:r w:rsidR="008E4C8C" w:rsidRPr="00B45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54975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19FE7477" w14:textId="59586576" w:rsidR="00BE7B46" w:rsidRPr="00BE7B46" w:rsidRDefault="00BE7B46" w:rsidP="00BE7B46">
      <w:pPr>
        <w:spacing w:after="0" w:line="240" w:lineRule="auto"/>
        <w:ind w:left="38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B46">
        <w:rPr>
          <w:rFonts w:ascii="Times New Roman" w:eastAsia="Times New Roman" w:hAnsi="Times New Roman" w:cs="Times New Roman"/>
          <w:sz w:val="20"/>
          <w:szCs w:val="20"/>
          <w:lang w:eastAsia="ru-RU"/>
        </w:rPr>
        <w:t>(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B4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е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B4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тво Республики Беларусь</w:t>
      </w:r>
    </w:p>
    <w:p w14:paraId="51C6B300" w14:textId="3CFFEDA0" w:rsidR="00BE7B46" w:rsidRPr="00BE7B46" w:rsidRDefault="00BE7B46" w:rsidP="00BE7B4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4ECDE290" w14:textId="40A70F17" w:rsidR="00BE7B46" w:rsidRPr="00BE7B46" w:rsidRDefault="00BE7B46" w:rsidP="00BE7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B4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выходе 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B4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тва Республики Беларусь)</w:t>
      </w:r>
    </w:p>
    <w:p w14:paraId="4B7986CD" w14:textId="77777777" w:rsidR="00BE7B46" w:rsidRPr="00B458F4" w:rsidRDefault="00BE7B46" w:rsidP="00BE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(их) ребенка (детей):</w:t>
      </w:r>
    </w:p>
    <w:p w14:paraId="1035542C" w14:textId="77777777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11"/>
        <w:gridCol w:w="2040"/>
        <w:gridCol w:w="2335"/>
        <w:gridCol w:w="2053"/>
      </w:tblGrid>
      <w:tr w:rsidR="00BE7B46" w:rsidRPr="00B458F4" w14:paraId="721E8145" w14:textId="77777777" w:rsidTr="00B056A9">
        <w:trPr>
          <w:trHeight w:val="240"/>
        </w:trPr>
        <w:tc>
          <w:tcPr>
            <w:tcW w:w="16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EACC76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B2B8B7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502E5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2CF0CB" w14:textId="77777777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</w:tr>
      <w:tr w:rsidR="00BE7B46" w:rsidRPr="00B458F4" w14:paraId="08C65EB0" w14:textId="77777777" w:rsidTr="00B056A9">
        <w:trPr>
          <w:trHeight w:val="240"/>
        </w:trPr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238FE" w14:textId="4B81D7E1" w:rsidR="00BE7B46" w:rsidRPr="00B458F4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4975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124BE" w14:textId="5A44E988" w:rsidR="00BE7B46" w:rsidRPr="00B458F4" w:rsidRDefault="00D54975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BE7B46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CB56E7" w14:textId="7D33945D" w:rsidR="00BE7B46" w:rsidRPr="00B458F4" w:rsidRDefault="00D54975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BE7B46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49527D" w14:textId="5FD4A9C4" w:rsidR="00D54975" w:rsidRPr="00B458F4" w:rsidRDefault="00D54975" w:rsidP="00D54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/ Российская Федерация/</w:t>
            </w:r>
          </w:p>
          <w:p w14:paraId="00D1B982" w14:textId="1FEE4B9F" w:rsidR="00BE7B46" w:rsidRPr="00B458F4" w:rsidRDefault="00D54975" w:rsidP="00D54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ерланды</w:t>
            </w:r>
            <w:r w:rsidR="00BE7B46" w:rsidRPr="00B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D2B2ABB" w14:textId="77777777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130E08" w14:textId="1C347AFF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7. Адрес места жительства и (или) места пребывания, номер телефона, адрес электронной почты: __</w:t>
      </w:r>
      <w:r w:rsidR="0071417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ТЕЛЕФОН, </w:t>
      </w:r>
      <w:r w:rsidR="0071417B" w:rsidRPr="00B458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71417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390F" w:rsidRPr="00B458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420E0CA4" w14:textId="1E21D4C9" w:rsidR="00BE7B46" w:rsidRPr="00B458F4" w:rsidRDefault="00BE7B46" w:rsidP="00BE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3007D136" w14:textId="333FF2E1" w:rsidR="00BE7B46" w:rsidRPr="00B458F4" w:rsidRDefault="00BE7B46" w:rsidP="00BE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39E157C7" w14:textId="687CE930" w:rsidR="00BE7B46" w:rsidRPr="00B458F4" w:rsidRDefault="00BE7B46" w:rsidP="00433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К анкете прилагаю: </w:t>
      </w:r>
      <w:r w:rsidR="0043390F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: свидетельств</w:t>
      </w:r>
      <w:r w:rsidR="007A1F5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390F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, паспорт</w:t>
      </w:r>
      <w:r w:rsidR="007A1F5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390F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Республики Беларусь,</w:t>
      </w:r>
      <w:r w:rsidR="007A1F5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гражданина</w:t>
      </w:r>
      <w:r w:rsidR="0043390F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F5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евства Нидерландов, </w:t>
      </w:r>
      <w:r w:rsidR="0043390F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 w:rsidR="007A1F5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390F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раке</w:t>
      </w:r>
      <w:r w:rsidR="007A1F5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воде)</w:t>
      </w:r>
      <w:r w:rsidR="0043390F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4975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 w:rsidR="007A1F5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54975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ребенка</w:t>
      </w:r>
      <w:r w:rsidR="007A1F5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390F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ю</w:t>
      </w:r>
      <w:r w:rsidR="007A1F5B"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итанцию об оплате.</w:t>
      </w:r>
    </w:p>
    <w:p w14:paraId="07C12F56" w14:textId="77777777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9. Анкета заполнена мною лично. Я предупрежден(а) о следующем:</w:t>
      </w:r>
    </w:p>
    <w:p w14:paraId="1941B3C3" w14:textId="64D149D2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оснований, предусмотренных в статье 16</w:t>
      </w:r>
      <w:r w:rsidRPr="00B458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0 Закона Республики Беларусь от 1 августа 2002 г. № 136-З «О гражданстве Республики Беларусь», рассмотрение заявления </w:t>
      </w:r>
      <w:proofErr w:type="gramStart"/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ся</w:t>
      </w:r>
      <w:proofErr w:type="gramEnd"/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возвращается заявителю вместе с представленными документами и (или) материалами;</w:t>
      </w:r>
    </w:p>
    <w:p w14:paraId="0899F831" w14:textId="77777777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 статьей 21 Закона Республики Беларусь «О гражданстве Республики Беларусь» решение о приеме в гражданство Республики Беларусь или выходе из гражданства Республики Беларусь отменяется, если оно принято на основании заведомо ложных сведений, подложных, поддельных или недействительных документов;</w:t>
      </w:r>
    </w:p>
    <w:p w14:paraId="15D313B2" w14:textId="77777777" w:rsidR="00BE7B46" w:rsidRPr="00B458F4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 приеме в гражданство Республики Беларусь отменяется, если лицо отказалось от принесения присяги гражданина Республики Беларусь.</w:t>
      </w:r>
    </w:p>
    <w:p w14:paraId="5DA7475D" w14:textId="77777777" w:rsidR="00BE7B46" w:rsidRPr="00BE7B46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BE7B46" w:rsidRPr="00BE7B46" w14:paraId="3696AFEA" w14:textId="77777777" w:rsidTr="00B056A9">
        <w:trPr>
          <w:trHeight w:val="240"/>
        </w:trPr>
        <w:tc>
          <w:tcPr>
            <w:tcW w:w="28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9A15C" w14:textId="77777777" w:rsidR="00BE7B46" w:rsidRPr="00BE7B46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 _______________ _____ г.</w:t>
            </w:r>
          </w:p>
        </w:tc>
        <w:tc>
          <w:tcPr>
            <w:tcW w:w="213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6039CF" w14:textId="77777777" w:rsidR="00BE7B46" w:rsidRPr="00BE7B46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</w:t>
            </w:r>
          </w:p>
        </w:tc>
      </w:tr>
      <w:tr w:rsidR="00BE7B46" w:rsidRPr="00BE7B46" w14:paraId="402EE51E" w14:textId="77777777" w:rsidTr="00B056A9">
        <w:trPr>
          <w:trHeight w:val="240"/>
        </w:trPr>
        <w:tc>
          <w:tcPr>
            <w:tcW w:w="28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76545" w14:textId="77777777" w:rsidR="00BE7B46" w:rsidRPr="00BE7B46" w:rsidRDefault="00BE7B46" w:rsidP="00BE7B46">
            <w:pPr>
              <w:spacing w:after="0" w:line="240" w:lineRule="auto"/>
              <w:ind w:left="8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полнения)</w:t>
            </w:r>
          </w:p>
        </w:tc>
        <w:tc>
          <w:tcPr>
            <w:tcW w:w="21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4E9EC" w14:textId="77777777" w:rsidR="00BE7B46" w:rsidRPr="00BE7B46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14:paraId="62187654" w14:textId="77777777" w:rsidR="00BE7B46" w:rsidRPr="00BE7B46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5F806AD3" w14:textId="792CF02A" w:rsidR="00BE7B46" w:rsidRPr="00BE7B46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анкету и перечисленные в ней документы принял(а), их действительность проверил(а)</w:t>
      </w: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14:paraId="5C8F1996" w14:textId="77777777" w:rsidR="00BE7B46" w:rsidRPr="00BE7B46" w:rsidRDefault="00BE7B46" w:rsidP="00BE7B46">
      <w:pPr>
        <w:spacing w:after="0" w:line="240" w:lineRule="auto"/>
        <w:ind w:left="12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B4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 и инициалы должностного</w:t>
      </w:r>
    </w:p>
    <w:p w14:paraId="78D56FC6" w14:textId="55FCB20F" w:rsidR="00BE7B46" w:rsidRPr="00BE7B46" w:rsidRDefault="00BE7B46" w:rsidP="00BE7B4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2F2DE86E" w14:textId="77777777" w:rsidR="00BE7B46" w:rsidRPr="00BE7B46" w:rsidRDefault="00BE7B46" w:rsidP="00BE7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B4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ринявшего документы)</w:t>
      </w:r>
    </w:p>
    <w:p w14:paraId="0F3A9436" w14:textId="77777777" w:rsidR="00BE7B46" w:rsidRPr="00BE7B46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BE7B46" w:rsidRPr="00BE7B46" w14:paraId="73695EA6" w14:textId="77777777" w:rsidTr="00B056A9">
        <w:trPr>
          <w:trHeight w:val="240"/>
        </w:trPr>
        <w:tc>
          <w:tcPr>
            <w:tcW w:w="28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4A3B2" w14:textId="77777777" w:rsidR="00BE7B46" w:rsidRPr="00BE7B46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 _______________ _____ г.</w:t>
            </w:r>
          </w:p>
        </w:tc>
        <w:tc>
          <w:tcPr>
            <w:tcW w:w="213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B18D9D4" w14:textId="77777777" w:rsidR="00BE7B46" w:rsidRPr="00BE7B46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</w:t>
            </w:r>
          </w:p>
        </w:tc>
      </w:tr>
      <w:tr w:rsidR="00BE7B46" w:rsidRPr="00BE7B46" w14:paraId="15E6CD5E" w14:textId="77777777" w:rsidTr="00B056A9">
        <w:trPr>
          <w:trHeight w:val="240"/>
        </w:trPr>
        <w:tc>
          <w:tcPr>
            <w:tcW w:w="28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0EED5" w14:textId="77777777" w:rsidR="00BE7B46" w:rsidRPr="00BE7B46" w:rsidRDefault="00BE7B46" w:rsidP="00BE7B46">
            <w:pPr>
              <w:spacing w:after="0" w:line="240" w:lineRule="auto"/>
              <w:ind w:left="4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риема документов)</w:t>
            </w:r>
          </w:p>
        </w:tc>
        <w:tc>
          <w:tcPr>
            <w:tcW w:w="21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723D8" w14:textId="77777777" w:rsidR="00BE7B46" w:rsidRPr="00BE7B46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526155F4" w14:textId="77777777" w:rsidR="00BE7B46" w:rsidRPr="00BE7B46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2B646D" w14:textId="7C9FB8B6" w:rsidR="00BE7B46" w:rsidRPr="00BE7B46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аявителем одним из государственных языков Республики Беларусь в пределах, необходимых для общения, подтверждаю (заполняется при приеме в гражданство Республики Беларусь)</w:t>
      </w: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14:paraId="4AB8B44A" w14:textId="77777777" w:rsidR="00BE7B46" w:rsidRPr="00BE7B46" w:rsidRDefault="00BE7B46" w:rsidP="00BE7B46">
      <w:pPr>
        <w:spacing w:after="0" w:line="240" w:lineRule="auto"/>
        <w:ind w:left="38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B4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 и инициалы должностного лица)</w:t>
      </w:r>
    </w:p>
    <w:p w14:paraId="2AE95D1E" w14:textId="601C2515" w:rsidR="00BE7B46" w:rsidRPr="00BE7B46" w:rsidRDefault="00BE7B46" w:rsidP="00BE7B4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55A60065" w14:textId="77777777" w:rsidR="00BE7B46" w:rsidRPr="00BE7B46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BE7B46" w:rsidRPr="00BE7B46" w14:paraId="3BE72210" w14:textId="77777777" w:rsidTr="00B056A9">
        <w:trPr>
          <w:trHeight w:val="240"/>
        </w:trPr>
        <w:tc>
          <w:tcPr>
            <w:tcW w:w="28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9FAE1" w14:textId="77777777" w:rsidR="00BE7B46" w:rsidRPr="00BE7B46" w:rsidRDefault="00BE7B46" w:rsidP="00BE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 _______________ _____ г.</w:t>
            </w:r>
          </w:p>
        </w:tc>
        <w:tc>
          <w:tcPr>
            <w:tcW w:w="213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8CA81EC" w14:textId="77777777" w:rsidR="00BE7B46" w:rsidRPr="00BE7B46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</w:t>
            </w:r>
          </w:p>
        </w:tc>
      </w:tr>
      <w:tr w:rsidR="00BE7B46" w:rsidRPr="00BE7B46" w14:paraId="3494DEF8" w14:textId="77777777" w:rsidTr="00B056A9">
        <w:trPr>
          <w:trHeight w:val="240"/>
        </w:trPr>
        <w:tc>
          <w:tcPr>
            <w:tcW w:w="28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285CC" w14:textId="77777777" w:rsidR="00BE7B46" w:rsidRPr="00BE7B46" w:rsidRDefault="00BE7B46" w:rsidP="00BE7B46">
            <w:pPr>
              <w:spacing w:after="0" w:line="240" w:lineRule="auto"/>
              <w:ind w:left="12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1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3AF9D" w14:textId="77777777" w:rsidR="00BE7B46" w:rsidRPr="00BE7B46" w:rsidRDefault="00BE7B46" w:rsidP="00BE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4E3AAE21" w14:textId="77777777" w:rsidR="00BE7B46" w:rsidRPr="00BE7B46" w:rsidRDefault="00BE7B46" w:rsidP="00BE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370041" w14:textId="77777777" w:rsidR="00BE7B46" w:rsidRPr="00B458F4" w:rsidRDefault="00BE7B46" w:rsidP="00BE7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отметки</w:t>
      </w:r>
    </w:p>
    <w:p w14:paraId="25119668" w14:textId="248D69AF" w:rsidR="00BE7B46" w:rsidRPr="00BE7B46" w:rsidRDefault="00BE7B46" w:rsidP="00BE7B4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2EC3D0A0" w14:textId="77777777" w:rsidR="00BE7B46" w:rsidRPr="00BE7B46" w:rsidRDefault="00BE7B46" w:rsidP="00BE7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B46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, имеющие значение при рассмотрении заявления, должность, подпись,</w:t>
      </w:r>
    </w:p>
    <w:p w14:paraId="2927507C" w14:textId="6E7BF5B1" w:rsidR="00BE7B46" w:rsidRPr="00BE7B46" w:rsidRDefault="00BE7B46" w:rsidP="00BE7B4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B4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28DEFCD6" w14:textId="64476E06" w:rsidR="00062B9C" w:rsidRDefault="00BE7B46" w:rsidP="00BE7B46">
      <w:r w:rsidRPr="00BE7B4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 инициалы должностного лица, указавшего сведения)</w:t>
      </w:r>
    </w:p>
    <w:sectPr w:rsidR="00062B9C" w:rsidSect="00BE7B46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44"/>
    <w:rsid w:val="00022BDE"/>
    <w:rsid w:val="00037120"/>
    <w:rsid w:val="00062B9C"/>
    <w:rsid w:val="000A2DD7"/>
    <w:rsid w:val="00114FBB"/>
    <w:rsid w:val="002A419A"/>
    <w:rsid w:val="002A4C39"/>
    <w:rsid w:val="003130C2"/>
    <w:rsid w:val="003D776D"/>
    <w:rsid w:val="0043390F"/>
    <w:rsid w:val="004662D9"/>
    <w:rsid w:val="004B4121"/>
    <w:rsid w:val="00667B6B"/>
    <w:rsid w:val="006A44E9"/>
    <w:rsid w:val="0071417B"/>
    <w:rsid w:val="007172A3"/>
    <w:rsid w:val="007204F9"/>
    <w:rsid w:val="007A1F5B"/>
    <w:rsid w:val="008E4C8C"/>
    <w:rsid w:val="00966044"/>
    <w:rsid w:val="009B22DA"/>
    <w:rsid w:val="00A45E7F"/>
    <w:rsid w:val="00B458F4"/>
    <w:rsid w:val="00BE7B46"/>
    <w:rsid w:val="00C80798"/>
    <w:rsid w:val="00D54975"/>
    <w:rsid w:val="00F37549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7B42"/>
  <w15:chartTrackingRefBased/>
  <w15:docId w15:val="{1D145ABA-08BE-4DC3-BA87-04148BD7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46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9F6E-1033-4C33-9634-BC5CCCBB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B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уков А.Н.</dc:creator>
  <cp:keywords/>
  <dc:description/>
  <cp:lastModifiedBy>Бобрович А.В. (КО)</cp:lastModifiedBy>
  <cp:revision>2</cp:revision>
  <dcterms:created xsi:type="dcterms:W3CDTF">2024-02-13T14:00:00Z</dcterms:created>
  <dcterms:modified xsi:type="dcterms:W3CDTF">2024-02-13T14:00:00Z</dcterms:modified>
</cp:coreProperties>
</file>